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1BA9" w14:textId="77777777" w:rsidR="00C562B9" w:rsidRDefault="00C562B9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4081A60" w14:textId="13F6F2AA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15E89A1D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176CF7B8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4A6815A0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1612756B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2F38A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79C392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495DA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9A39B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A4F2D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05793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086C5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31A11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FD0A5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82FE3A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95FE79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F45452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F79EDC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A3258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E3CE7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75637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75557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5BDD5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4828A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4C6FC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168E85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A6B45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6139D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F3952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ACC36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D22A2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A8EAAC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3F98B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5D32C6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5A5530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82E51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9B3DE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3FA1C61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3A3D8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7023E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1FDBFB8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EB0BC5B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CDD2" w14:textId="77777777" w:rsidR="00054B7B" w:rsidRDefault="00054B7B" w:rsidP="0061441C">
      <w:pPr>
        <w:spacing w:after="0" w:line="240" w:lineRule="auto"/>
      </w:pPr>
      <w:r>
        <w:separator/>
      </w:r>
    </w:p>
  </w:endnote>
  <w:endnote w:type="continuationSeparator" w:id="0">
    <w:p w14:paraId="66A6F9CF" w14:textId="77777777" w:rsidR="00054B7B" w:rsidRDefault="00054B7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241952A0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7A838FF3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2DE2" w14:textId="77777777" w:rsidR="00054B7B" w:rsidRDefault="00054B7B" w:rsidP="0061441C">
      <w:pPr>
        <w:spacing w:after="0" w:line="240" w:lineRule="auto"/>
      </w:pPr>
      <w:r>
        <w:separator/>
      </w:r>
    </w:p>
  </w:footnote>
  <w:footnote w:type="continuationSeparator" w:id="0">
    <w:p w14:paraId="2FE0874C" w14:textId="77777777" w:rsidR="00054B7B" w:rsidRDefault="00054B7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54B7B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562B9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BE3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iotr Wilusz</cp:lastModifiedBy>
  <cp:revision>5</cp:revision>
  <dcterms:created xsi:type="dcterms:W3CDTF">2021-10-11T05:48:00Z</dcterms:created>
  <dcterms:modified xsi:type="dcterms:W3CDTF">2022-02-01T09:39:00Z</dcterms:modified>
</cp:coreProperties>
</file>